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9D4" w:rsidRDefault="00551C9D" w:rsidP="00551C9D">
      <w:pPr>
        <w:pStyle w:val="Title"/>
        <w:jc w:val="right"/>
      </w:pPr>
      <w:r>
        <w:t>Team Minutes</w:t>
      </w:r>
    </w:p>
    <w:p w:rsidR="00551C9D" w:rsidRDefault="00470C0E" w:rsidP="00551C9D">
      <w:pPr>
        <w:pStyle w:val="Heading1"/>
      </w:pPr>
      <w:r>
        <w:t>Date: 16</w:t>
      </w:r>
      <w:r w:rsidR="00551C9D">
        <w:t>/03/2018</w:t>
      </w:r>
    </w:p>
    <w:p w:rsidR="00551C9D" w:rsidRDefault="00551C9D" w:rsidP="00551C9D"/>
    <w:p w:rsidR="00551C9D" w:rsidRDefault="00551C9D" w:rsidP="00551C9D">
      <w:r>
        <w:t xml:space="preserve">Chair: </w:t>
      </w:r>
      <w:r w:rsidR="00470C0E">
        <w:t>Ryan Smith</w:t>
      </w:r>
    </w:p>
    <w:p w:rsidR="00551C9D" w:rsidRDefault="00551C9D" w:rsidP="00551C9D">
      <w:r>
        <w:t xml:space="preserve">Secretariat: </w:t>
      </w:r>
      <w:r w:rsidR="00470C0E">
        <w:t>Beau Johnson</w:t>
      </w:r>
    </w:p>
    <w:p w:rsidR="00551C9D" w:rsidRDefault="00470C0E" w:rsidP="00551C9D">
      <w:r>
        <w:t xml:space="preserve">Attendees: Beau Johnson, </w:t>
      </w:r>
      <w:proofErr w:type="spellStart"/>
      <w:r>
        <w:t>Jette</w:t>
      </w:r>
      <w:proofErr w:type="spellEnd"/>
      <w:r>
        <w:t xml:space="preserve"> McKellar, Leonard </w:t>
      </w:r>
      <w:proofErr w:type="spellStart"/>
      <w:r>
        <w:t>Meerwood</w:t>
      </w:r>
      <w:proofErr w:type="spellEnd"/>
      <w:r>
        <w:t>, Ryan Smith</w:t>
      </w:r>
    </w:p>
    <w:p w:rsidR="00551C9D" w:rsidRDefault="00551C9D" w:rsidP="00551C9D"/>
    <w:p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:rsidTr="0055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0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551C9D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551C9D" w:rsidRDefault="00EE036B" w:rsidP="00551C9D">
            <w:pPr>
              <w:pStyle w:val="ListParagraph"/>
              <w:numPr>
                <w:ilvl w:val="0"/>
                <w:numId w:val="1"/>
              </w:numPr>
            </w:pPr>
            <w:r>
              <w:t>Team Charter Review</w:t>
            </w:r>
          </w:p>
        </w:tc>
        <w:tc>
          <w:tcPr>
            <w:tcW w:w="4508" w:type="dxa"/>
          </w:tcPr>
          <w:p w:rsidR="00551C9D" w:rsidRDefault="00EE036B" w:rsidP="00551C9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to look at the team charter and address the issues raised by Jim in the last meeting.</w:t>
            </w:r>
          </w:p>
          <w:p w:rsidR="00551C9D" w:rsidRDefault="008C5716" w:rsidP="008C57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updated the Causes, Remediation Procedures, and Conflict Resolution Mechanisms to incorporate the changes suggested by Jim.</w:t>
            </w:r>
          </w:p>
          <w:p w:rsidR="001A1DAC" w:rsidRDefault="001A1DAC" w:rsidP="008C57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some discussion the team agreed to update the charter further to include more information around meetings, the meeting times, and the discussions within them.</w:t>
            </w:r>
          </w:p>
          <w:p w:rsidR="001A1DAC" w:rsidRDefault="001A1DAC" w:rsidP="008C571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 member expectations were also updated to </w:t>
            </w:r>
          </w:p>
        </w:tc>
      </w:tr>
      <w:tr w:rsidR="00551C9D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551C9D" w:rsidRDefault="00BA4758" w:rsidP="00551C9D">
            <w:pPr>
              <w:pStyle w:val="ListParagraph"/>
              <w:numPr>
                <w:ilvl w:val="0"/>
                <w:numId w:val="1"/>
              </w:numPr>
            </w:pPr>
            <w:r>
              <w:t>Contact MIMS for access to the API</w:t>
            </w:r>
          </w:p>
        </w:tc>
        <w:tc>
          <w:tcPr>
            <w:tcW w:w="4508" w:type="dxa"/>
          </w:tcPr>
          <w:p w:rsidR="00551C9D" w:rsidRDefault="00BA4758" w:rsidP="00551C9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 advised the group on MIMS which is a Medical Information</w:t>
            </w:r>
            <w:r w:rsidR="005377CA">
              <w:t xml:space="preserve"> register online that provides details on medications, side effects, dosing amounts, etc.</w:t>
            </w:r>
          </w:p>
          <w:p w:rsidR="005377CA" w:rsidRDefault="005377CA" w:rsidP="00551C9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ail has been sent to MIMS asking if we can gain access to their API for the application.</w:t>
            </w:r>
          </w:p>
        </w:tc>
      </w:tr>
      <w:tr w:rsidR="00551C9D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1A1DAC" w:rsidRDefault="001A1DAC" w:rsidP="001A1DAC">
            <w:pPr>
              <w:pStyle w:val="ListParagraph"/>
              <w:numPr>
                <w:ilvl w:val="0"/>
                <w:numId w:val="1"/>
              </w:numPr>
            </w:pPr>
            <w:r>
              <w:t>Iteration Plan</w:t>
            </w:r>
          </w:p>
        </w:tc>
        <w:tc>
          <w:tcPr>
            <w:tcW w:w="4508" w:type="dxa"/>
          </w:tcPr>
          <w:p w:rsidR="00551C9D" w:rsidRDefault="001A1DAC" w:rsidP="001A1DA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d the Iteration plan to include the Function Requirements and NFR </w:t>
            </w:r>
            <w:r w:rsidR="00DD6F8A">
              <w:t>as well as the due dates for these.</w:t>
            </w:r>
          </w:p>
          <w:p w:rsidR="00DD6F8A" w:rsidRDefault="00DD6F8A" w:rsidP="001A1DA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d the </w:t>
            </w:r>
            <w:r w:rsidR="00A42BD4">
              <w:t>high-level</w:t>
            </w:r>
            <w:r>
              <w:t xml:space="preserve"> requirements as per Jim’s advice at previous meeting.</w:t>
            </w:r>
          </w:p>
        </w:tc>
      </w:tr>
      <w:tr w:rsidR="00551C9D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A42BD4" w:rsidRDefault="00A42BD4" w:rsidP="00A42BD4">
            <w:pPr>
              <w:pStyle w:val="ListParagraph"/>
              <w:numPr>
                <w:ilvl w:val="0"/>
                <w:numId w:val="1"/>
              </w:numPr>
            </w:pPr>
            <w:r>
              <w:t>Work Items 1.4 and 1.5 discussion</w:t>
            </w:r>
          </w:p>
        </w:tc>
        <w:tc>
          <w:tcPr>
            <w:tcW w:w="4508" w:type="dxa"/>
          </w:tcPr>
          <w:p w:rsidR="00551C9D" w:rsidRDefault="00A42BD4" w:rsidP="00A42B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agreed that we will </w:t>
            </w:r>
            <w:proofErr w:type="gramStart"/>
            <w:r>
              <w:t>look into</w:t>
            </w:r>
            <w:proofErr w:type="gramEnd"/>
            <w:r>
              <w:t xml:space="preserve"> this at the next meeting, going to allow more time to finish Functional and NFR to be completed.</w:t>
            </w:r>
          </w:p>
        </w:tc>
      </w:tr>
      <w:tr w:rsidR="00551C9D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Default="00551C9D" w:rsidP="00551C9D"/>
        </w:tc>
        <w:tc>
          <w:tcPr>
            <w:tcW w:w="4508" w:type="dxa"/>
          </w:tcPr>
          <w:p w:rsidR="00551C9D" w:rsidRDefault="00551C9D" w:rsidP="0055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C9D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Default="00551C9D" w:rsidP="00551C9D"/>
        </w:tc>
        <w:tc>
          <w:tcPr>
            <w:tcW w:w="4508" w:type="dxa"/>
          </w:tcPr>
          <w:p w:rsidR="00551C9D" w:rsidRDefault="00551C9D" w:rsidP="0055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C9D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Default="00551C9D" w:rsidP="00551C9D"/>
        </w:tc>
        <w:tc>
          <w:tcPr>
            <w:tcW w:w="4508" w:type="dxa"/>
          </w:tcPr>
          <w:p w:rsidR="00551C9D" w:rsidRDefault="00551C9D" w:rsidP="0055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:rsidR="00551C9D" w:rsidRDefault="00551C9D" w:rsidP="00551C9D"/>
    <w:p w:rsidR="00551C9D" w:rsidRDefault="00551C9D" w:rsidP="00551C9D">
      <w:pPr>
        <w:pStyle w:val="IntenseQuote"/>
      </w:pPr>
      <w:r>
        <w:t>Actions</w:t>
      </w:r>
    </w:p>
    <w:p w:rsidR="00EB6A01" w:rsidRPr="00EB6A01" w:rsidRDefault="00EB6A01" w:rsidP="00EB6A01">
      <w:r>
        <w:t>None were given, actions from previous meeting are still in place.</w:t>
      </w:r>
      <w:bookmarkStart w:id="1" w:name="_GoBack"/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:rsidRPr="00551C9D" w:rsidTr="006A5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551C9D" w:rsidRDefault="00551C9D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4508" w:type="dxa"/>
          </w:tcPr>
          <w:p w:rsidR="00551C9D" w:rsidRPr="00551C9D" w:rsidRDefault="00551C9D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</w:tr>
      <w:tr w:rsidR="00551C9D" w:rsidRPr="00551C9D" w:rsidTr="006A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551C9D" w:rsidRDefault="00551C9D" w:rsidP="00EB6A01">
            <w:pPr>
              <w:pStyle w:val="ListParagraph"/>
            </w:pPr>
          </w:p>
        </w:tc>
        <w:tc>
          <w:tcPr>
            <w:tcW w:w="4508" w:type="dxa"/>
          </w:tcPr>
          <w:p w:rsidR="00551C9D" w:rsidRPr="00551C9D" w:rsidRDefault="00551C9D" w:rsidP="00551C9D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C9D" w:rsidRPr="00551C9D" w:rsidTr="006A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551C9D" w:rsidRDefault="00551C9D" w:rsidP="00EB6A01">
            <w:pPr>
              <w:pStyle w:val="ListParagraph"/>
            </w:pPr>
          </w:p>
        </w:tc>
        <w:tc>
          <w:tcPr>
            <w:tcW w:w="4508" w:type="dxa"/>
          </w:tcPr>
          <w:p w:rsidR="00551C9D" w:rsidRPr="00551C9D" w:rsidRDefault="00551C9D" w:rsidP="00551C9D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C9D" w:rsidRPr="00551C9D" w:rsidTr="006A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551C9D" w:rsidRDefault="00551C9D" w:rsidP="00551C9D"/>
        </w:tc>
        <w:tc>
          <w:tcPr>
            <w:tcW w:w="4508" w:type="dxa"/>
          </w:tcPr>
          <w:p w:rsidR="00551C9D" w:rsidRPr="00551C9D" w:rsidRDefault="00551C9D" w:rsidP="00551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C9D" w:rsidRPr="00551C9D" w:rsidTr="006A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551C9D" w:rsidRPr="00551C9D" w:rsidRDefault="00551C9D" w:rsidP="00551C9D"/>
        </w:tc>
        <w:tc>
          <w:tcPr>
            <w:tcW w:w="4508" w:type="dxa"/>
          </w:tcPr>
          <w:p w:rsidR="00551C9D" w:rsidRPr="00551C9D" w:rsidRDefault="00551C9D" w:rsidP="00551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C9D" w:rsidRDefault="00551C9D" w:rsidP="00551C9D"/>
    <w:p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D4"/>
    <w:rsid w:val="001A1DAC"/>
    <w:rsid w:val="00470C0E"/>
    <w:rsid w:val="005059D4"/>
    <w:rsid w:val="005377CA"/>
    <w:rsid w:val="00551C9D"/>
    <w:rsid w:val="008C5716"/>
    <w:rsid w:val="00920E39"/>
    <w:rsid w:val="00A42BD4"/>
    <w:rsid w:val="00B332EA"/>
    <w:rsid w:val="00BA4758"/>
    <w:rsid w:val="00DD6F8A"/>
    <w:rsid w:val="00EB6A01"/>
    <w:rsid w:val="00EE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14A96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C9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34B6-F2B3-44A1-82C8-D510D66A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Beau Johnson</cp:lastModifiedBy>
  <cp:revision>7</cp:revision>
  <dcterms:created xsi:type="dcterms:W3CDTF">2018-03-16T09:03:00Z</dcterms:created>
  <dcterms:modified xsi:type="dcterms:W3CDTF">2018-03-17T08:29:00Z</dcterms:modified>
</cp:coreProperties>
</file>